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08920C98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8070FF">
        <w:rPr>
          <w:rFonts w:ascii="Arial" w:eastAsia="Times New Roman" w:hAnsi="Arial"/>
          <w:b/>
          <w:sz w:val="24"/>
          <w:szCs w:val="24"/>
        </w:rPr>
        <w:t>01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1346BA63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15C81052" w14:textId="3D79E654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5A59AE20" w14:textId="3B1CC8E0" w:rsidR="00D367F5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Novo Bela Vista</w:t>
      </w:r>
    </w:p>
    <w:p w14:paraId="3E9DFD57" w14:textId="510DE553" w:rsidR="00D367F5" w:rsidRPr="00D83282" w:rsidRDefault="00D367F5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8070FF">
        <w:rPr>
          <w:rFonts w:ascii="Arial" w:eastAsia="Times New Roman" w:hAnsi="Arial"/>
          <w:sz w:val="24"/>
          <w:szCs w:val="24"/>
        </w:rPr>
        <w:t xml:space="preserve">Vale dos Sonhos e Centenário </w:t>
      </w:r>
      <w:r w:rsidR="000C6D27">
        <w:rPr>
          <w:rFonts w:ascii="Arial" w:eastAsia="Times New Roman" w:hAnsi="Arial"/>
          <w:sz w:val="24"/>
          <w:szCs w:val="24"/>
        </w:rPr>
        <w:t>(</w:t>
      </w:r>
      <w:r w:rsidR="008070FF">
        <w:rPr>
          <w:rFonts w:ascii="Arial" w:eastAsia="Times New Roman" w:hAnsi="Arial"/>
          <w:sz w:val="24"/>
          <w:szCs w:val="24"/>
        </w:rPr>
        <w:t>NÃO FOI FEITO NA DATA DE ONTEM 31/08/21)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3C7E527A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8070FF">
        <w:rPr>
          <w:rFonts w:ascii="Arial" w:eastAsia="Times New Roman" w:hAnsi="Arial"/>
          <w:b/>
          <w:sz w:val="24"/>
          <w:szCs w:val="24"/>
        </w:rPr>
        <w:t>0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2A9A882A" w14:textId="5BD526CF" w:rsidR="003947AA" w:rsidRDefault="00F65C70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516C8A1E" w14:textId="05E4E765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2AB892CF" w14:textId="2D539050" w:rsidR="00671FA2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 e Jd. Folador</w:t>
      </w:r>
    </w:p>
    <w:p w14:paraId="0C64B457" w14:textId="105818A9" w:rsidR="00671FA2" w:rsidRPr="001411C9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2FEC06EC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8070FF">
        <w:rPr>
          <w:rFonts w:ascii="Arial" w:eastAsia="Times New Roman" w:hAnsi="Arial"/>
          <w:b/>
          <w:sz w:val="24"/>
          <w:szCs w:val="24"/>
        </w:rPr>
        <w:t>03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47F3AD" w14:textId="0CD26401" w:rsidR="0020257F" w:rsidRDefault="00D83282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13AB8CDD" w14:textId="0C2BCC67" w:rsidR="00DD6EB4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Paraíso e Residencial Barbizan</w:t>
      </w:r>
    </w:p>
    <w:p w14:paraId="2DFA0FEF" w14:textId="4595A526" w:rsidR="002F4D24" w:rsidRPr="00D83282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B675D">
        <w:rPr>
          <w:rFonts w:ascii="Arial" w:eastAsia="Times New Roman" w:hAnsi="Arial"/>
          <w:sz w:val="24"/>
          <w:szCs w:val="24"/>
          <w:lang w:val="en-US"/>
        </w:rPr>
        <w:t xml:space="preserve">Jd. San Remo e Jd. </w:t>
      </w:r>
      <w:r w:rsidRPr="00D83282">
        <w:rPr>
          <w:rFonts w:ascii="Arial" w:eastAsia="Times New Roman" w:hAnsi="Arial"/>
          <w:sz w:val="24"/>
          <w:szCs w:val="24"/>
        </w:rPr>
        <w:t>Eldorado</w:t>
      </w:r>
    </w:p>
    <w:p w14:paraId="1899210D" w14:textId="77A5B5F5" w:rsidR="002F4D24" w:rsidRP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F4D24">
        <w:rPr>
          <w:rFonts w:ascii="Arial" w:eastAsia="Times New Roman" w:hAnsi="Arial"/>
          <w:sz w:val="24"/>
          <w:szCs w:val="24"/>
        </w:rPr>
        <w:t xml:space="preserve">Jd. </w:t>
      </w:r>
      <w:r w:rsidR="008070FF">
        <w:rPr>
          <w:rFonts w:ascii="Arial" w:eastAsia="Times New Roman" w:hAnsi="Arial"/>
          <w:sz w:val="24"/>
          <w:szCs w:val="24"/>
        </w:rPr>
        <w:t>Canaã e Jd. Jaqueline.</w:t>
      </w:r>
    </w:p>
    <w:p w14:paraId="14904DB3" w14:textId="77777777" w:rsidR="001411C9" w:rsidRPr="002F4D24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FD502D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3AFAE9A9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63AC4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63AC4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1377F855" w:rsidR="004F23FC" w:rsidRDefault="004D517C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</w:t>
      </w:r>
      <w:r w:rsidR="008553BE">
        <w:rPr>
          <w:rFonts w:ascii="Arial" w:eastAsia="Arial" w:hAnsi="Arial"/>
          <w:sz w:val="24"/>
          <w:szCs w:val="24"/>
        </w:rPr>
        <w:t xml:space="preserve">Jd. Santana, Jd. dos Buritis, Jd. Bandeirantes, </w:t>
      </w:r>
      <w:r w:rsidR="002B2C67">
        <w:rPr>
          <w:rFonts w:ascii="Arial" w:eastAsia="Arial" w:hAnsi="Arial"/>
          <w:sz w:val="24"/>
          <w:szCs w:val="24"/>
        </w:rPr>
        <w:t xml:space="preserve">Jd. Laranjeiras, Jd. Canaã, </w:t>
      </w:r>
      <w:r w:rsidR="00442695">
        <w:rPr>
          <w:rFonts w:ascii="Arial" w:eastAsia="Arial" w:hAnsi="Arial"/>
          <w:sz w:val="24"/>
          <w:szCs w:val="24"/>
        </w:rPr>
        <w:t xml:space="preserve">Jd. São Luiz, </w:t>
      </w:r>
      <w:r w:rsidR="00B77C61">
        <w:rPr>
          <w:rFonts w:ascii="Arial" w:eastAsia="Arial" w:hAnsi="Arial"/>
          <w:sz w:val="24"/>
          <w:szCs w:val="24"/>
        </w:rPr>
        <w:t xml:space="preserve">Jd. Jaqueline, </w:t>
      </w:r>
      <w:r w:rsidR="00936D7A">
        <w:rPr>
          <w:rFonts w:ascii="Arial" w:eastAsia="Arial" w:hAnsi="Arial"/>
          <w:sz w:val="24"/>
          <w:szCs w:val="24"/>
        </w:rPr>
        <w:t>Pq. das Flores e Jd. Santa Júlia.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4018768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B675D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B675D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52323C" w14:textId="589282D6" w:rsidR="00EC7B22" w:rsidRPr="00D82460" w:rsidRDefault="00D82460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mata-burros na Estrada do Bairro Bom Sucesso,</w:t>
      </w:r>
    </w:p>
    <w:p w14:paraId="11C89F43" w14:textId="2F35B0F7" w:rsidR="00D82460" w:rsidRPr="00C1022D" w:rsidRDefault="00C1022D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Serra Velha, do Bairro Água Limpa,</w:t>
      </w:r>
    </w:p>
    <w:p w14:paraId="2A0C26B5" w14:textId="4FF982D4" w:rsidR="00C1022D" w:rsidRPr="009920FA" w:rsidRDefault="009920F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com moto niveladora, no Bairro Água Limpa,</w:t>
      </w:r>
    </w:p>
    <w:p w14:paraId="4A984E1D" w14:textId="49A70CFF" w:rsidR="009920FA" w:rsidRPr="0024560A" w:rsidRDefault="0024560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a Estrada do Bairro do Glória,</w:t>
      </w:r>
    </w:p>
    <w:p w14:paraId="7E7AD76B" w14:textId="13C06819" w:rsidR="0024560A" w:rsidRPr="00A024F3" w:rsidRDefault="00A024F3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na ponte de madeira do Bairro Bom Sucesso (João Urbano),</w:t>
      </w:r>
    </w:p>
    <w:p w14:paraId="6E8231E1" w14:textId="3DA10C95" w:rsidR="00A024F3" w:rsidRPr="001B627A" w:rsidRDefault="007D24BC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o na ponte de madeira do Córrego Rico, Bairro Areia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40A9604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086A9B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86A9B">
        <w:rPr>
          <w:rFonts w:ascii="Arial" w:hAnsi="Arial"/>
          <w:b/>
          <w:sz w:val="24"/>
          <w:szCs w:val="24"/>
          <w:u w:val="single"/>
        </w:rPr>
        <w:t>0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4E26D3F" w14:textId="5E787D6C" w:rsidR="0078398B" w:rsidRDefault="00173DB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s na canaleta de ferro, na Rua Nhonhô do Livramento,</w:t>
      </w:r>
    </w:p>
    <w:p w14:paraId="5B120C8E" w14:textId="04204156" w:rsidR="00173DB8" w:rsidRDefault="00197A4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lombada e colocação de asfalto no local, na Avenida Marechal Deodoro,</w:t>
      </w:r>
    </w:p>
    <w:p w14:paraId="3FBE5719" w14:textId="37688CFB" w:rsidR="00197A44" w:rsidRDefault="00CF3C3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José Domingos Miranda,</w:t>
      </w:r>
    </w:p>
    <w:p w14:paraId="2742594C" w14:textId="3C607D2B" w:rsidR="00CF3C34" w:rsidRDefault="003A501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canaleta na Rua Dr. Raul da Rocha Medeiros</w:t>
      </w:r>
      <w:r w:rsidR="005F4D8D">
        <w:rPr>
          <w:rFonts w:ascii="Arial" w:hAnsi="Arial"/>
          <w:sz w:val="24"/>
          <w:szCs w:val="24"/>
        </w:rPr>
        <w:t xml:space="preserve"> / Rua Porfírio Pimentel</w:t>
      </w:r>
      <w:r>
        <w:rPr>
          <w:rFonts w:ascii="Arial" w:hAnsi="Arial"/>
          <w:sz w:val="24"/>
          <w:szCs w:val="24"/>
        </w:rPr>
        <w:t>,</w:t>
      </w:r>
    </w:p>
    <w:p w14:paraId="1F963229" w14:textId="2FA2DA8F" w:rsidR="003A5017" w:rsidRDefault="00E5234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a de Souza Calegari,</w:t>
      </w:r>
    </w:p>
    <w:p w14:paraId="0790982F" w14:textId="764D2765" w:rsidR="00D52736" w:rsidRDefault="00D5273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03 de Agosto,</w:t>
      </w:r>
    </w:p>
    <w:p w14:paraId="512AE983" w14:textId="5AC11904" w:rsidR="00D52736" w:rsidRDefault="005920A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o Distrito de Aparecida de Monte Alto,</w:t>
      </w:r>
    </w:p>
    <w:p w14:paraId="18A05A9E" w14:textId="65A156B7" w:rsidR="005920A5" w:rsidRDefault="006D3B2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ndo sarjetas na Rua Juvenal Ferraz de Arruda,</w:t>
      </w:r>
    </w:p>
    <w:p w14:paraId="7778855E" w14:textId="7FAE076D" w:rsidR="006D3B23" w:rsidRDefault="00B64E7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</w:t>
      </w:r>
      <w:r w:rsidR="00C80E70">
        <w:rPr>
          <w:rFonts w:ascii="Arial" w:hAnsi="Arial"/>
          <w:sz w:val="24"/>
          <w:szCs w:val="24"/>
        </w:rPr>
        <w:t xml:space="preserve"> de asfalto na Rua Antônio Cola</w:t>
      </w:r>
      <w:r>
        <w:rPr>
          <w:rFonts w:ascii="Arial" w:hAnsi="Arial"/>
          <w:sz w:val="24"/>
          <w:szCs w:val="24"/>
        </w:rPr>
        <w:t>,</w:t>
      </w:r>
    </w:p>
    <w:p w14:paraId="4492AAF8" w14:textId="25F0E714" w:rsidR="00B64E7A" w:rsidRDefault="009C5C8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tônio Pugliesi,</w:t>
      </w:r>
    </w:p>
    <w:p w14:paraId="52C335B9" w14:textId="52A20F87" w:rsidR="009C5C8C" w:rsidRDefault="00FC3BA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Francisco Paulo Lépore,</w:t>
      </w:r>
    </w:p>
    <w:p w14:paraId="6C09E4F9" w14:textId="2C97B2FD" w:rsidR="00FC3BAE" w:rsidRDefault="00382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ão Riema,</w:t>
      </w:r>
    </w:p>
    <w:p w14:paraId="68CD71E8" w14:textId="14B741AF" w:rsidR="00382AB2" w:rsidRDefault="00C7266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sé Rodolfo Denadai.</w:t>
      </w:r>
      <w:bookmarkStart w:id="0" w:name="_GoBack"/>
      <w:bookmarkEnd w:id="0"/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1D9A" w14:textId="77777777" w:rsidR="00CC36C5" w:rsidRDefault="00CC36C5" w:rsidP="00757770">
      <w:r>
        <w:separator/>
      </w:r>
    </w:p>
  </w:endnote>
  <w:endnote w:type="continuationSeparator" w:id="0">
    <w:p w14:paraId="284B60E9" w14:textId="77777777" w:rsidR="00CC36C5" w:rsidRDefault="00CC36C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CC36C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21B9" w14:textId="77777777" w:rsidR="00CC36C5" w:rsidRDefault="00CC36C5" w:rsidP="00757770">
      <w:r>
        <w:separator/>
      </w:r>
    </w:p>
  </w:footnote>
  <w:footnote w:type="continuationSeparator" w:id="0">
    <w:p w14:paraId="0E832401" w14:textId="77777777" w:rsidR="00CC36C5" w:rsidRDefault="00CC36C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843"/>
    <w:rsid w:val="000E17CE"/>
    <w:rsid w:val="000E2450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3DB8"/>
    <w:rsid w:val="00174E40"/>
    <w:rsid w:val="0018146D"/>
    <w:rsid w:val="00183200"/>
    <w:rsid w:val="00184DE4"/>
    <w:rsid w:val="00191458"/>
    <w:rsid w:val="00193254"/>
    <w:rsid w:val="00196AC9"/>
    <w:rsid w:val="00197055"/>
    <w:rsid w:val="00197134"/>
    <w:rsid w:val="00197A44"/>
    <w:rsid w:val="001A15CC"/>
    <w:rsid w:val="001A46A5"/>
    <w:rsid w:val="001A4E10"/>
    <w:rsid w:val="001A5990"/>
    <w:rsid w:val="001A7334"/>
    <w:rsid w:val="001B3797"/>
    <w:rsid w:val="001B59ED"/>
    <w:rsid w:val="001B627A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1577"/>
    <w:rsid w:val="0020257F"/>
    <w:rsid w:val="00203004"/>
    <w:rsid w:val="00204184"/>
    <w:rsid w:val="002056BF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60A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413F"/>
    <w:rsid w:val="0028458E"/>
    <w:rsid w:val="002846FB"/>
    <w:rsid w:val="0028702A"/>
    <w:rsid w:val="00294956"/>
    <w:rsid w:val="00295523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2B1B"/>
    <w:rsid w:val="002B2C67"/>
    <w:rsid w:val="002B38C2"/>
    <w:rsid w:val="002B38D8"/>
    <w:rsid w:val="002B3ED8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BA8"/>
    <w:rsid w:val="002F3791"/>
    <w:rsid w:val="002F3F07"/>
    <w:rsid w:val="002F4D24"/>
    <w:rsid w:val="002F6278"/>
    <w:rsid w:val="002F649C"/>
    <w:rsid w:val="002F657E"/>
    <w:rsid w:val="002F7049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30922"/>
    <w:rsid w:val="00331D63"/>
    <w:rsid w:val="003321DA"/>
    <w:rsid w:val="00336861"/>
    <w:rsid w:val="00337E53"/>
    <w:rsid w:val="00341077"/>
    <w:rsid w:val="00341600"/>
    <w:rsid w:val="00342938"/>
    <w:rsid w:val="0034609D"/>
    <w:rsid w:val="00346B41"/>
    <w:rsid w:val="003471C8"/>
    <w:rsid w:val="00350761"/>
    <w:rsid w:val="00350D17"/>
    <w:rsid w:val="003523FD"/>
    <w:rsid w:val="00357CCE"/>
    <w:rsid w:val="00360854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341"/>
    <w:rsid w:val="00373943"/>
    <w:rsid w:val="00373FED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713B"/>
    <w:rsid w:val="003C0873"/>
    <w:rsid w:val="003C39CB"/>
    <w:rsid w:val="003C3CCA"/>
    <w:rsid w:val="003C60CE"/>
    <w:rsid w:val="003C7356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932"/>
    <w:rsid w:val="0044251E"/>
    <w:rsid w:val="00442695"/>
    <w:rsid w:val="00447025"/>
    <w:rsid w:val="00450778"/>
    <w:rsid w:val="00450BD3"/>
    <w:rsid w:val="0045751D"/>
    <w:rsid w:val="00464BA4"/>
    <w:rsid w:val="004653B6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77B3"/>
    <w:rsid w:val="004A0836"/>
    <w:rsid w:val="004A32A7"/>
    <w:rsid w:val="004A340E"/>
    <w:rsid w:val="004A4A86"/>
    <w:rsid w:val="004A6D4A"/>
    <w:rsid w:val="004A7339"/>
    <w:rsid w:val="004B03FA"/>
    <w:rsid w:val="004B2E3C"/>
    <w:rsid w:val="004B53C6"/>
    <w:rsid w:val="004B7455"/>
    <w:rsid w:val="004C0796"/>
    <w:rsid w:val="004C1EDE"/>
    <w:rsid w:val="004C2971"/>
    <w:rsid w:val="004C480E"/>
    <w:rsid w:val="004C7441"/>
    <w:rsid w:val="004C7EB0"/>
    <w:rsid w:val="004D0C29"/>
    <w:rsid w:val="004D20F8"/>
    <w:rsid w:val="004D45E2"/>
    <w:rsid w:val="004D517C"/>
    <w:rsid w:val="004D6DDE"/>
    <w:rsid w:val="004E0A96"/>
    <w:rsid w:val="004E10E9"/>
    <w:rsid w:val="004E34CB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71EE"/>
    <w:rsid w:val="00561BDC"/>
    <w:rsid w:val="00565C01"/>
    <w:rsid w:val="00566B47"/>
    <w:rsid w:val="0057339E"/>
    <w:rsid w:val="0058352D"/>
    <w:rsid w:val="0058379E"/>
    <w:rsid w:val="0058762B"/>
    <w:rsid w:val="00591CA4"/>
    <w:rsid w:val="005920A5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3722"/>
    <w:rsid w:val="005D6909"/>
    <w:rsid w:val="005D7644"/>
    <w:rsid w:val="005D7E7B"/>
    <w:rsid w:val="005E108D"/>
    <w:rsid w:val="005E10CD"/>
    <w:rsid w:val="005E3194"/>
    <w:rsid w:val="005E5FD7"/>
    <w:rsid w:val="005F079B"/>
    <w:rsid w:val="005F13C5"/>
    <w:rsid w:val="005F4D8D"/>
    <w:rsid w:val="005F65F5"/>
    <w:rsid w:val="00600AA3"/>
    <w:rsid w:val="00605BE2"/>
    <w:rsid w:val="00607B2D"/>
    <w:rsid w:val="006104A5"/>
    <w:rsid w:val="00613C06"/>
    <w:rsid w:val="006161EB"/>
    <w:rsid w:val="006213FC"/>
    <w:rsid w:val="00622225"/>
    <w:rsid w:val="006227E0"/>
    <w:rsid w:val="00622CA3"/>
    <w:rsid w:val="00626013"/>
    <w:rsid w:val="00626162"/>
    <w:rsid w:val="00626767"/>
    <w:rsid w:val="00627780"/>
    <w:rsid w:val="00634E9B"/>
    <w:rsid w:val="00636D30"/>
    <w:rsid w:val="00637FD6"/>
    <w:rsid w:val="00640A24"/>
    <w:rsid w:val="00641F4E"/>
    <w:rsid w:val="00644BF7"/>
    <w:rsid w:val="006475B1"/>
    <w:rsid w:val="00651DD9"/>
    <w:rsid w:val="00653DB5"/>
    <w:rsid w:val="006557A6"/>
    <w:rsid w:val="00663750"/>
    <w:rsid w:val="00665284"/>
    <w:rsid w:val="006661D3"/>
    <w:rsid w:val="006668DE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D3B23"/>
    <w:rsid w:val="006E21FF"/>
    <w:rsid w:val="006E38F4"/>
    <w:rsid w:val="006E3F1A"/>
    <w:rsid w:val="006F037C"/>
    <w:rsid w:val="006F19B3"/>
    <w:rsid w:val="006F45DB"/>
    <w:rsid w:val="006F7FAF"/>
    <w:rsid w:val="00702054"/>
    <w:rsid w:val="00702081"/>
    <w:rsid w:val="0070355E"/>
    <w:rsid w:val="007118A5"/>
    <w:rsid w:val="0071347A"/>
    <w:rsid w:val="00713AA2"/>
    <w:rsid w:val="00720B13"/>
    <w:rsid w:val="00720FFB"/>
    <w:rsid w:val="007225E8"/>
    <w:rsid w:val="00723007"/>
    <w:rsid w:val="00724133"/>
    <w:rsid w:val="00726CE5"/>
    <w:rsid w:val="00727F3F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554F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8398B"/>
    <w:rsid w:val="00790ECF"/>
    <w:rsid w:val="00791BF9"/>
    <w:rsid w:val="00791C3D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B71"/>
    <w:rsid w:val="007B4522"/>
    <w:rsid w:val="007B5EB2"/>
    <w:rsid w:val="007B7A85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070FF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50BBA"/>
    <w:rsid w:val="008529C3"/>
    <w:rsid w:val="008553BE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FFD"/>
    <w:rsid w:val="008C4AAD"/>
    <w:rsid w:val="008C4B6A"/>
    <w:rsid w:val="008C5767"/>
    <w:rsid w:val="008C683A"/>
    <w:rsid w:val="008C7BAC"/>
    <w:rsid w:val="008D6261"/>
    <w:rsid w:val="008E0167"/>
    <w:rsid w:val="008E06CF"/>
    <w:rsid w:val="008E162B"/>
    <w:rsid w:val="008E2BEC"/>
    <w:rsid w:val="008E3839"/>
    <w:rsid w:val="008E4A86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491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6E4"/>
    <w:rsid w:val="009F5DCF"/>
    <w:rsid w:val="009F789C"/>
    <w:rsid w:val="00A0195C"/>
    <w:rsid w:val="00A01D29"/>
    <w:rsid w:val="00A024F3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564A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911D5"/>
    <w:rsid w:val="00A92A72"/>
    <w:rsid w:val="00A9310F"/>
    <w:rsid w:val="00A9695A"/>
    <w:rsid w:val="00AA0550"/>
    <w:rsid w:val="00AA141A"/>
    <w:rsid w:val="00AA212A"/>
    <w:rsid w:val="00AA45F3"/>
    <w:rsid w:val="00AB0188"/>
    <w:rsid w:val="00AB1BBA"/>
    <w:rsid w:val="00AB4956"/>
    <w:rsid w:val="00AB7874"/>
    <w:rsid w:val="00AB7AC7"/>
    <w:rsid w:val="00AC1402"/>
    <w:rsid w:val="00AC61E5"/>
    <w:rsid w:val="00AC6FB4"/>
    <w:rsid w:val="00AD012F"/>
    <w:rsid w:val="00AD4D7A"/>
    <w:rsid w:val="00AD55C4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70150"/>
    <w:rsid w:val="00B71C3B"/>
    <w:rsid w:val="00B7745F"/>
    <w:rsid w:val="00B77C61"/>
    <w:rsid w:val="00B815F5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B20D3"/>
    <w:rsid w:val="00BB3C42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6CF"/>
    <w:rsid w:val="00C347B8"/>
    <w:rsid w:val="00C350FF"/>
    <w:rsid w:val="00C365A8"/>
    <w:rsid w:val="00C366FF"/>
    <w:rsid w:val="00C3688B"/>
    <w:rsid w:val="00C37123"/>
    <w:rsid w:val="00C40173"/>
    <w:rsid w:val="00C41243"/>
    <w:rsid w:val="00C42EED"/>
    <w:rsid w:val="00C44F96"/>
    <w:rsid w:val="00C4542F"/>
    <w:rsid w:val="00C517B9"/>
    <w:rsid w:val="00C52BDD"/>
    <w:rsid w:val="00C53B82"/>
    <w:rsid w:val="00C6100A"/>
    <w:rsid w:val="00C61219"/>
    <w:rsid w:val="00C61F73"/>
    <w:rsid w:val="00C63199"/>
    <w:rsid w:val="00C665EF"/>
    <w:rsid w:val="00C66AFD"/>
    <w:rsid w:val="00C700D1"/>
    <w:rsid w:val="00C7266B"/>
    <w:rsid w:val="00C72A47"/>
    <w:rsid w:val="00C738BA"/>
    <w:rsid w:val="00C73A51"/>
    <w:rsid w:val="00C73C38"/>
    <w:rsid w:val="00C74581"/>
    <w:rsid w:val="00C74786"/>
    <w:rsid w:val="00C760CD"/>
    <w:rsid w:val="00C80310"/>
    <w:rsid w:val="00C80E70"/>
    <w:rsid w:val="00C81D33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48CC"/>
    <w:rsid w:val="00D0643B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2736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89A"/>
    <w:rsid w:val="00D7178A"/>
    <w:rsid w:val="00D72B01"/>
    <w:rsid w:val="00D82460"/>
    <w:rsid w:val="00D83282"/>
    <w:rsid w:val="00D85DCF"/>
    <w:rsid w:val="00D87E00"/>
    <w:rsid w:val="00D91F7C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563"/>
    <w:rsid w:val="00DB5AB2"/>
    <w:rsid w:val="00DC122F"/>
    <w:rsid w:val="00DC20E8"/>
    <w:rsid w:val="00DC273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5E02"/>
    <w:rsid w:val="00E066BD"/>
    <w:rsid w:val="00E06CCF"/>
    <w:rsid w:val="00E073BC"/>
    <w:rsid w:val="00E14D34"/>
    <w:rsid w:val="00E16FFE"/>
    <w:rsid w:val="00E177F6"/>
    <w:rsid w:val="00E220A9"/>
    <w:rsid w:val="00E22820"/>
    <w:rsid w:val="00E23951"/>
    <w:rsid w:val="00E258CE"/>
    <w:rsid w:val="00E2645B"/>
    <w:rsid w:val="00E26D5C"/>
    <w:rsid w:val="00E27A4E"/>
    <w:rsid w:val="00E30396"/>
    <w:rsid w:val="00E30B68"/>
    <w:rsid w:val="00E31413"/>
    <w:rsid w:val="00E31CF3"/>
    <w:rsid w:val="00E37CBD"/>
    <w:rsid w:val="00E40087"/>
    <w:rsid w:val="00E452B2"/>
    <w:rsid w:val="00E47712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76C"/>
    <w:rsid w:val="00E92632"/>
    <w:rsid w:val="00E9374D"/>
    <w:rsid w:val="00E960E8"/>
    <w:rsid w:val="00E961AB"/>
    <w:rsid w:val="00EA2316"/>
    <w:rsid w:val="00EA26D1"/>
    <w:rsid w:val="00EA3E5A"/>
    <w:rsid w:val="00EA4B88"/>
    <w:rsid w:val="00EA663F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125"/>
    <w:rsid w:val="00EC76C3"/>
    <w:rsid w:val="00EC7B22"/>
    <w:rsid w:val="00ED2BFB"/>
    <w:rsid w:val="00ED2F58"/>
    <w:rsid w:val="00ED6E7B"/>
    <w:rsid w:val="00EE22AD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BE3"/>
    <w:rsid w:val="00FB010F"/>
    <w:rsid w:val="00FB0955"/>
    <w:rsid w:val="00FB0FFC"/>
    <w:rsid w:val="00FB176E"/>
    <w:rsid w:val="00FC166F"/>
    <w:rsid w:val="00FC1789"/>
    <w:rsid w:val="00FC3BAE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8440-722B-489C-A60F-93D65A1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0</cp:revision>
  <cp:lastPrinted>2021-04-26T17:26:00Z</cp:lastPrinted>
  <dcterms:created xsi:type="dcterms:W3CDTF">2021-08-31T10:56:00Z</dcterms:created>
  <dcterms:modified xsi:type="dcterms:W3CDTF">2021-08-31T13:47:00Z</dcterms:modified>
</cp:coreProperties>
</file>